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10C" w14:textId="7CFC792C" w:rsidR="00E54FFD" w:rsidRPr="00E54FFD" w:rsidRDefault="00E54FFD" w:rsidP="00E54FF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4FFD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F0B4E">
        <w:rPr>
          <w:rFonts w:ascii="Times New Roman" w:hAnsi="Times New Roman" w:cs="Times New Roman"/>
          <w:bCs/>
          <w:sz w:val="24"/>
          <w:szCs w:val="24"/>
        </w:rPr>
        <w:t>4</w:t>
      </w:r>
      <w:r w:rsidR="00980744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38774AC8" w14:textId="77777777" w:rsidR="00E54FFD" w:rsidRPr="00E54FFD" w:rsidRDefault="00E54FF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15F81E" w14:textId="77777777" w:rsidR="00980744" w:rsidRDefault="00980744" w:rsidP="00980744">
      <w:pPr>
        <w:ind w:left="-5" w:right="14"/>
      </w:pPr>
      <w:r>
        <w:t>………………………………………….......</w:t>
      </w:r>
    </w:p>
    <w:p w14:paraId="04DC5744" w14:textId="77777777" w:rsidR="00980744" w:rsidRDefault="00980744" w:rsidP="00980744">
      <w:pPr>
        <w:spacing w:after="149" w:line="265" w:lineRule="auto"/>
        <w:ind w:left="-5" w:right="3818"/>
      </w:pPr>
      <w:r>
        <w:rPr>
          <w:i/>
          <w:sz w:val="16"/>
        </w:rPr>
        <w:t xml:space="preserve">(pełna nazwa/firma, adres  w zależności od podmiotu: NIP/PESEL) </w:t>
      </w:r>
      <w:r>
        <w:rPr>
          <w:b/>
        </w:rPr>
        <w:t>reprezentowany przez:</w:t>
      </w:r>
    </w:p>
    <w:p w14:paraId="140C804E" w14:textId="77777777" w:rsidR="00980744" w:rsidRDefault="00980744" w:rsidP="00980744">
      <w:pPr>
        <w:spacing w:after="11" w:line="249" w:lineRule="auto"/>
        <w:ind w:left="-5" w:right="25"/>
      </w:pPr>
      <w:r>
        <w:rPr>
          <w:i/>
        </w:rPr>
        <w:t>……………………………..……………………....</w:t>
      </w:r>
    </w:p>
    <w:p w14:paraId="3EA2F771" w14:textId="77777777" w:rsidR="00980744" w:rsidRDefault="00980744" w:rsidP="00980744">
      <w:pPr>
        <w:spacing w:after="684" w:line="265" w:lineRule="auto"/>
        <w:ind w:left="-5" w:right="3818"/>
      </w:pPr>
      <w:r>
        <w:rPr>
          <w:i/>
          <w:sz w:val="16"/>
        </w:rPr>
        <w:t>(imię, nazwisko, stanowisko/podstawa do reprezentacji)</w:t>
      </w:r>
    </w:p>
    <w:p w14:paraId="04B86D53" w14:textId="6E36FFF2" w:rsidR="008A414A" w:rsidRPr="00950856" w:rsidRDefault="00950856">
      <w:pPr>
        <w:pStyle w:val="Tekstpodstawowy"/>
        <w:spacing w:after="0"/>
        <w:outlineLvl w:val="0"/>
        <w:rPr>
          <w:rFonts w:cs="Times New Roman"/>
          <w:b/>
          <w:bCs/>
        </w:rPr>
      </w:pPr>
      <w:r w:rsidRPr="00950856">
        <w:rPr>
          <w:rFonts w:cs="Times New Roman"/>
          <w:b/>
          <w:bCs/>
        </w:rPr>
        <w:t>ZP.2371.</w:t>
      </w:r>
      <w:r w:rsidR="002C4FE6">
        <w:rPr>
          <w:rFonts w:cs="Times New Roman"/>
          <w:b/>
          <w:bCs/>
        </w:rPr>
        <w:t>2</w:t>
      </w:r>
      <w:r w:rsidRPr="00950856">
        <w:rPr>
          <w:rFonts w:cs="Times New Roman"/>
          <w:b/>
          <w:bCs/>
        </w:rPr>
        <w:t>.2.2024</w:t>
      </w:r>
    </w:p>
    <w:p w14:paraId="680E668F" w14:textId="77777777" w:rsidR="00950856" w:rsidRPr="00950856" w:rsidRDefault="00950856">
      <w:pPr>
        <w:pStyle w:val="Tekstpodstawowy"/>
        <w:spacing w:after="0"/>
        <w:outlineLvl w:val="0"/>
        <w:rPr>
          <w:rFonts w:cs="Times New Roman"/>
          <w:b/>
          <w:bCs/>
        </w:rPr>
      </w:pPr>
    </w:p>
    <w:p w14:paraId="3246B583" w14:textId="77777777" w:rsidR="008A414A" w:rsidRPr="00950856" w:rsidRDefault="005613EE">
      <w:pPr>
        <w:pStyle w:val="Tekstpodstawowy"/>
        <w:spacing w:after="0"/>
        <w:ind w:left="540"/>
        <w:jc w:val="center"/>
        <w:outlineLvl w:val="0"/>
        <w:rPr>
          <w:rFonts w:cs="Times New Roman"/>
          <w:b/>
          <w:u w:val="single"/>
        </w:rPr>
      </w:pPr>
      <w:r w:rsidRPr="00950856">
        <w:rPr>
          <w:rFonts w:cs="Times New Roman"/>
          <w:b/>
          <w:bCs/>
        </w:rPr>
        <w:t>OŚWIADCZENIE</w:t>
      </w:r>
      <w:r w:rsidRPr="00950856">
        <w:rPr>
          <w:rFonts w:cs="Times New Roman"/>
          <w:b/>
          <w:u w:val="single"/>
        </w:rPr>
        <w:t xml:space="preserve"> </w:t>
      </w:r>
    </w:p>
    <w:p w14:paraId="5DAE2A72" w14:textId="77777777" w:rsidR="008A414A" w:rsidRPr="00950856" w:rsidRDefault="005613EE">
      <w:pPr>
        <w:pStyle w:val="Tekstpodstawowy"/>
        <w:spacing w:after="0"/>
        <w:ind w:left="540"/>
        <w:jc w:val="center"/>
        <w:outlineLvl w:val="0"/>
        <w:rPr>
          <w:rFonts w:cs="Times New Roman"/>
          <w:b/>
        </w:rPr>
      </w:pPr>
      <w:r w:rsidRPr="00950856">
        <w:rPr>
          <w:rFonts w:cs="Times New Roman"/>
          <w:b/>
        </w:rPr>
        <w:t>DOTYCZĄCE SPEŁNIANIA WARUNKÓW UDZIAŁU W POSTĘPOWANIU</w:t>
      </w:r>
    </w:p>
    <w:p w14:paraId="7D9F38AB" w14:textId="77777777" w:rsidR="008A414A" w:rsidRPr="00950856" w:rsidRDefault="008A414A">
      <w:pPr>
        <w:pStyle w:val="Akapitzlist"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14:paraId="604DEF7B" w14:textId="62B7161B" w:rsidR="008A414A" w:rsidRPr="00950856" w:rsidRDefault="005613E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otyczy</w:t>
      </w:r>
      <w:r w:rsidRPr="0095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56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proofErr w:type="spellStart"/>
      <w:r w:rsidRPr="0095085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50856">
        <w:rPr>
          <w:rFonts w:ascii="Times New Roman" w:hAnsi="Times New Roman" w:cs="Times New Roman"/>
          <w:sz w:val="24"/>
          <w:szCs w:val="24"/>
        </w:rPr>
        <w:t>:</w:t>
      </w:r>
      <w:r w:rsidR="00950856" w:rsidRPr="00950856">
        <w:rPr>
          <w:rFonts w:ascii="Times New Roman" w:hAnsi="Times New Roman" w:cs="Times New Roman"/>
        </w:rPr>
        <w:t xml:space="preserve"> </w:t>
      </w:r>
      <w:r w:rsidR="00950856" w:rsidRPr="00950856">
        <w:rPr>
          <w:rFonts w:ascii="Times New Roman" w:hAnsi="Times New Roman" w:cs="Times New Roman"/>
          <w:b/>
          <w:sz w:val="24"/>
          <w:szCs w:val="24"/>
        </w:rPr>
        <w:t>„</w:t>
      </w:r>
      <w:r w:rsidR="00E54FFD">
        <w:rPr>
          <w:rFonts w:ascii="Times New Roman" w:hAnsi="Times New Roman" w:cs="Times New Roman"/>
          <w:b/>
          <w:sz w:val="24"/>
          <w:szCs w:val="24"/>
        </w:rPr>
        <w:t>Utworzenie miejsc rekreacji i wypoczynku w  miejscowości Dąbrowa</w:t>
      </w:r>
      <w:r w:rsidR="00363919">
        <w:rPr>
          <w:rFonts w:ascii="Times New Roman" w:hAnsi="Times New Roman" w:cs="Times New Roman"/>
          <w:b/>
          <w:sz w:val="24"/>
          <w:szCs w:val="24"/>
        </w:rPr>
        <w:t>”</w:t>
      </w:r>
      <w:r w:rsidR="00372704" w:rsidRPr="00950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856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950856" w:rsidRPr="00950856">
        <w:rPr>
          <w:rFonts w:ascii="Times New Roman" w:hAnsi="Times New Roman" w:cs="Times New Roman"/>
          <w:sz w:val="24"/>
          <w:szCs w:val="24"/>
        </w:rPr>
        <w:t>Dąbrowa</w:t>
      </w:r>
    </w:p>
    <w:p w14:paraId="28E92929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</w:rPr>
      </w:pPr>
    </w:p>
    <w:p w14:paraId="13DCDDD1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spełniam warunki udziału w postępowaniu określone przez Zamawiającego w rozdziale VI Specyfikacji Warunków Zamówienia zwanej dalej SWZ.</w:t>
      </w:r>
    </w:p>
    <w:p w14:paraId="1B365F30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</w:rPr>
      </w:pPr>
    </w:p>
    <w:p w14:paraId="0FEE7A20" w14:textId="77777777" w:rsidR="008A414A" w:rsidRPr="00950856" w:rsidRDefault="005613EE">
      <w:pPr>
        <w:pStyle w:val="Tekstpodstawowy"/>
        <w:spacing w:after="0"/>
        <w:jc w:val="right"/>
        <w:rPr>
          <w:rFonts w:cs="Times New Roman"/>
        </w:rPr>
      </w:pPr>
      <w:r w:rsidRPr="00950856">
        <w:rPr>
          <w:rFonts w:cs="Times New Roman"/>
        </w:rPr>
        <w:t>Data i podpis osoby upoważnionej:</w:t>
      </w:r>
    </w:p>
    <w:p w14:paraId="4ACFCE41" w14:textId="77777777" w:rsidR="008A414A" w:rsidRPr="00950856" w:rsidRDefault="008A414A">
      <w:pPr>
        <w:pStyle w:val="Tekstpodstawowy"/>
        <w:spacing w:after="0"/>
        <w:jc w:val="right"/>
        <w:rPr>
          <w:rFonts w:cs="Times New Roman"/>
        </w:rPr>
      </w:pPr>
    </w:p>
    <w:p w14:paraId="21286909" w14:textId="77777777" w:rsidR="008A414A" w:rsidRPr="00950856" w:rsidRDefault="005613EE">
      <w:pPr>
        <w:pStyle w:val="Tekstpodstawowy"/>
        <w:spacing w:after="0"/>
        <w:jc w:val="right"/>
        <w:rPr>
          <w:rFonts w:cs="Times New Roman"/>
          <w:highlight w:val="yellow"/>
        </w:rPr>
      </w:pPr>
      <w:r w:rsidRPr="00950856">
        <w:rPr>
          <w:rFonts w:cs="Times New Roman"/>
        </w:rPr>
        <w:t>........................................................</w:t>
      </w:r>
    </w:p>
    <w:p w14:paraId="26523472" w14:textId="77777777" w:rsidR="008A414A" w:rsidRPr="00950856" w:rsidRDefault="008A414A">
      <w:pPr>
        <w:pStyle w:val="Tekstpodstawowy"/>
        <w:spacing w:after="0"/>
        <w:rPr>
          <w:rFonts w:cs="Times New Roman"/>
          <w:highlight w:val="yellow"/>
        </w:rPr>
      </w:pPr>
    </w:p>
    <w:p w14:paraId="3AB2B967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950856">
        <w:rPr>
          <w:rFonts w:cs="Times New Roman"/>
        </w:rPr>
        <w:t>ych</w:t>
      </w:r>
      <w:proofErr w:type="spellEnd"/>
      <w:r w:rsidRPr="00950856">
        <w:rPr>
          <w:rFonts w:cs="Times New Roman"/>
        </w:rPr>
        <w:t xml:space="preserve"> podmiotu/ów:</w:t>
      </w:r>
    </w:p>
    <w:p w14:paraId="757F82E6" w14:textId="6F21B1B0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.......................................................................................................................</w:t>
      </w:r>
      <w:r w:rsidR="00950856">
        <w:rPr>
          <w:rFonts w:cs="Times New Roman"/>
        </w:rPr>
        <w:t>...........</w:t>
      </w:r>
      <w:r w:rsidR="002C4FE6">
        <w:rPr>
          <w:rFonts w:cs="Times New Roman"/>
        </w:rPr>
        <w:t>..............</w:t>
      </w:r>
    </w:p>
    <w:p w14:paraId="37CDB3A2" w14:textId="34C8B734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.………………………………</w:t>
      </w:r>
      <w:r w:rsidR="002C4FE6">
        <w:rPr>
          <w:rFonts w:cs="Times New Roman"/>
        </w:rPr>
        <w:t>………...</w:t>
      </w:r>
    </w:p>
    <w:p w14:paraId="69710DEA" w14:textId="51724995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w następującym zakresie:..............................................................................</w:t>
      </w:r>
      <w:r w:rsidR="00950856">
        <w:rPr>
          <w:rFonts w:cs="Times New Roman"/>
        </w:rPr>
        <w:t>............</w:t>
      </w:r>
      <w:r w:rsidR="002C4FE6">
        <w:rPr>
          <w:rFonts w:cs="Times New Roman"/>
        </w:rPr>
        <w:t>............</w:t>
      </w:r>
    </w:p>
    <w:p w14:paraId="312FAF76" w14:textId="179DC568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…………………………………</w:t>
      </w:r>
      <w:r w:rsidR="002C4FE6">
        <w:rPr>
          <w:rFonts w:cs="Times New Roman"/>
        </w:rPr>
        <w:t>………</w:t>
      </w:r>
    </w:p>
    <w:p w14:paraId="0D6B1976" w14:textId="0A73C82D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</w:rPr>
      </w:pPr>
      <w:r w:rsidRPr="00950856">
        <w:rPr>
          <w:rFonts w:cs="Times New Roman"/>
        </w:rPr>
        <w:t>………………………………………………………………………………………</w:t>
      </w:r>
      <w:r w:rsidR="002C4FE6">
        <w:rPr>
          <w:rFonts w:cs="Times New Roman"/>
        </w:rPr>
        <w:t>………</w:t>
      </w:r>
    </w:p>
    <w:p w14:paraId="60BC844E" w14:textId="77777777" w:rsidR="008A414A" w:rsidRPr="00950856" w:rsidRDefault="005613EE">
      <w:pPr>
        <w:pStyle w:val="Tekstpodstawowy"/>
        <w:spacing w:after="0"/>
        <w:ind w:left="426"/>
        <w:jc w:val="both"/>
        <w:rPr>
          <w:rFonts w:cs="Times New Roman"/>
          <w:i/>
          <w:highlight w:val="yellow"/>
        </w:rPr>
      </w:pPr>
      <w:r w:rsidRPr="00950856">
        <w:rPr>
          <w:rFonts w:cs="Times New Roman"/>
          <w:i/>
        </w:rPr>
        <w:t>(wskazać podmiot i określić odpowiedni zakres dla wskazanego podmiotu).</w:t>
      </w:r>
    </w:p>
    <w:p w14:paraId="3B2C8645" w14:textId="77777777" w:rsidR="008A414A" w:rsidRPr="00950856" w:rsidRDefault="008A414A">
      <w:pPr>
        <w:pStyle w:val="Tekstpodstawowy"/>
        <w:spacing w:after="0"/>
        <w:rPr>
          <w:rFonts w:cs="Times New Roman"/>
          <w:highlight w:val="yellow"/>
        </w:rPr>
      </w:pPr>
    </w:p>
    <w:p w14:paraId="3627C80E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ata i podpis osoby upoważnionej:</w:t>
      </w:r>
    </w:p>
    <w:p w14:paraId="2F328366" w14:textId="77777777" w:rsidR="008A414A" w:rsidRPr="00950856" w:rsidRDefault="008A4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7B061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666484A" w14:textId="77777777" w:rsidR="008A414A" w:rsidRPr="00950856" w:rsidRDefault="008A4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0A90" w14:textId="77777777" w:rsidR="008A414A" w:rsidRPr="00950856" w:rsidRDefault="005613EE">
      <w:pPr>
        <w:pStyle w:val="Tekstpodstawowy"/>
        <w:numPr>
          <w:ilvl w:val="0"/>
          <w:numId w:val="1"/>
        </w:numPr>
        <w:spacing w:after="0"/>
        <w:ind w:left="426" w:hanging="426"/>
        <w:jc w:val="both"/>
        <w:rPr>
          <w:rFonts w:cs="Times New Roman"/>
        </w:rPr>
      </w:pPr>
      <w:r w:rsidRPr="00950856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6FD1FB52" w14:textId="77777777" w:rsidR="008A414A" w:rsidRPr="00950856" w:rsidRDefault="008A414A">
      <w:pPr>
        <w:pStyle w:val="Tekstpodstawowy"/>
        <w:spacing w:after="0"/>
        <w:jc w:val="both"/>
        <w:rPr>
          <w:rFonts w:cs="Times New Roman"/>
          <w:b/>
          <w:bCs/>
        </w:rPr>
      </w:pPr>
    </w:p>
    <w:p w14:paraId="65A35DCA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Data i podpis osoby upoważnionej:</w:t>
      </w:r>
    </w:p>
    <w:p w14:paraId="475208E4" w14:textId="77777777" w:rsidR="008A414A" w:rsidRPr="00950856" w:rsidRDefault="008A4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2BEBFE" w14:textId="77777777" w:rsidR="008A414A" w:rsidRPr="00950856" w:rsidRDefault="00561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85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D094EF4" w14:textId="77777777" w:rsidR="008A414A" w:rsidRDefault="008A414A" w:rsidP="002C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40B04" w14:textId="77777777" w:rsidR="002C4FE6" w:rsidRDefault="002C4FE6" w:rsidP="002C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4CBCD" w14:textId="7A4B44B8" w:rsidR="002C4FE6" w:rsidRPr="00950856" w:rsidRDefault="002C4FE6" w:rsidP="002C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AF1">
        <w:rPr>
          <w:rFonts w:ascii="Times New Roman" w:eastAsia="Times New Roman" w:hAnsi="Times New Roman" w:cs="Times New Roman"/>
          <w:color w:val="FF0000"/>
          <w:lang w:eastAsia="pl-PL"/>
        </w:rPr>
        <w:t>Niniejszy formularz należy opatrzyć kwalifikowanym podpisem elektronicznym,  podpisem zaufanym lub podpisem osobistym osoby uprawnionej</w:t>
      </w:r>
    </w:p>
    <w:sectPr w:rsidR="002C4FE6" w:rsidRPr="00950856" w:rsidSect="004E2246">
      <w:footerReference w:type="default" r:id="rId8"/>
      <w:pgSz w:w="11906" w:h="16838" w:code="9"/>
      <w:pgMar w:top="1134" w:right="1418" w:bottom="1134" w:left="1418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483A" w14:textId="77777777" w:rsidR="004E2246" w:rsidRDefault="004E2246">
      <w:pPr>
        <w:spacing w:after="0" w:line="240" w:lineRule="auto"/>
      </w:pPr>
      <w:r>
        <w:separator/>
      </w:r>
    </w:p>
  </w:endnote>
  <w:endnote w:type="continuationSeparator" w:id="0">
    <w:p w14:paraId="7A68877A" w14:textId="77777777" w:rsidR="004E2246" w:rsidRDefault="004E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0DA8" w14:textId="77777777" w:rsidR="008A414A" w:rsidRDefault="008A414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5A70" w14:textId="77777777" w:rsidR="004E2246" w:rsidRDefault="004E2246">
      <w:pPr>
        <w:spacing w:after="0" w:line="240" w:lineRule="auto"/>
      </w:pPr>
      <w:r>
        <w:separator/>
      </w:r>
    </w:p>
  </w:footnote>
  <w:footnote w:type="continuationSeparator" w:id="0">
    <w:p w14:paraId="0C73C14A" w14:textId="77777777" w:rsidR="004E2246" w:rsidRDefault="004E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F3474"/>
    <w:multiLevelType w:val="multilevel"/>
    <w:tmpl w:val="22186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0D624B"/>
    <w:multiLevelType w:val="multilevel"/>
    <w:tmpl w:val="53569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6944758">
    <w:abstractNumId w:val="0"/>
  </w:num>
  <w:num w:numId="2" w16cid:durableId="153511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4A"/>
    <w:rsid w:val="000B06C3"/>
    <w:rsid w:val="0014061C"/>
    <w:rsid w:val="0015431E"/>
    <w:rsid w:val="00192E83"/>
    <w:rsid w:val="002A3D25"/>
    <w:rsid w:val="002C4FE6"/>
    <w:rsid w:val="002F0B4E"/>
    <w:rsid w:val="003472E2"/>
    <w:rsid w:val="00363919"/>
    <w:rsid w:val="00372704"/>
    <w:rsid w:val="003E2C7B"/>
    <w:rsid w:val="00425817"/>
    <w:rsid w:val="00437FB1"/>
    <w:rsid w:val="0047271D"/>
    <w:rsid w:val="004A40A3"/>
    <w:rsid w:val="004B490D"/>
    <w:rsid w:val="004C71DB"/>
    <w:rsid w:val="004E2246"/>
    <w:rsid w:val="005613EE"/>
    <w:rsid w:val="0064148E"/>
    <w:rsid w:val="00667674"/>
    <w:rsid w:val="006A1C5B"/>
    <w:rsid w:val="006F0BEE"/>
    <w:rsid w:val="00721882"/>
    <w:rsid w:val="0086722B"/>
    <w:rsid w:val="008A414A"/>
    <w:rsid w:val="00935435"/>
    <w:rsid w:val="00950856"/>
    <w:rsid w:val="00980744"/>
    <w:rsid w:val="00A17254"/>
    <w:rsid w:val="00A27461"/>
    <w:rsid w:val="00A7438C"/>
    <w:rsid w:val="00AF0B42"/>
    <w:rsid w:val="00BB21A3"/>
    <w:rsid w:val="00C16430"/>
    <w:rsid w:val="00C80425"/>
    <w:rsid w:val="00D54792"/>
    <w:rsid w:val="00D9572F"/>
    <w:rsid w:val="00DD13EE"/>
    <w:rsid w:val="00E54FFD"/>
    <w:rsid w:val="00EB56BA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4CD6"/>
  <w15:docId w15:val="{439C28F3-BE3D-43D9-B6BD-C514E08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8A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83C1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qFormat/>
    <w:locked/>
    <w:rsid w:val="003B5679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D83C19"/>
    <w:pPr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E410-1336-4A05-846E-62C06EC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Andrzej Konieczka</cp:lastModifiedBy>
  <cp:revision>5</cp:revision>
  <cp:lastPrinted>2024-02-07T06:36:00Z</cp:lastPrinted>
  <dcterms:created xsi:type="dcterms:W3CDTF">2024-01-20T19:36:00Z</dcterms:created>
  <dcterms:modified xsi:type="dcterms:W3CDTF">2024-02-07T08:11:00Z</dcterms:modified>
  <dc:language>pl-PL</dc:language>
</cp:coreProperties>
</file>